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A1" w:rsidRPr="00AE4F8D" w:rsidRDefault="00D558A1" w:rsidP="00D558A1">
      <w:pPr>
        <w:ind w:left="720"/>
        <w:jc w:val="center"/>
        <w:rPr>
          <w:sz w:val="28"/>
          <w:szCs w:val="28"/>
          <w:u w:val="single"/>
        </w:rPr>
      </w:pPr>
      <w:r w:rsidRPr="00AE4F8D">
        <w:rPr>
          <w:sz w:val="28"/>
          <w:szCs w:val="28"/>
          <w:u w:val="single"/>
        </w:rPr>
        <w:t>MAIN CAMP</w:t>
      </w:r>
    </w:p>
    <w:p w:rsidR="00791309" w:rsidRPr="00AE4F8D" w:rsidRDefault="00D558A1" w:rsidP="00D558A1">
      <w:pPr>
        <w:jc w:val="center"/>
        <w:rPr>
          <w:sz w:val="28"/>
          <w:szCs w:val="28"/>
          <w:u w:val="single"/>
        </w:rPr>
      </w:pPr>
      <w:r w:rsidRPr="00AE4F8D">
        <w:rPr>
          <w:sz w:val="28"/>
          <w:szCs w:val="28"/>
          <w:u w:val="single"/>
        </w:rPr>
        <w:t xml:space="preserve">         KITCHEN DUTY ROTA</w:t>
      </w: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BREAKFAST    7am – 10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558A1" w:rsidRPr="00AE4F8D" w:rsidTr="00D558A1">
        <w:tc>
          <w:tcPr>
            <w:tcW w:w="2310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0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311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Caenog</w:t>
            </w:r>
          </w:p>
        </w:tc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Jones</w:t>
            </w:r>
          </w:p>
        </w:tc>
        <w:tc>
          <w:tcPr>
            <w:tcW w:w="2311" w:type="dxa"/>
          </w:tcPr>
          <w:p w:rsidR="00D558A1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ther Dowber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Fairbrother</w:t>
            </w:r>
          </w:p>
        </w:tc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Fairbrother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D558A1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0" w:type="dxa"/>
          </w:tcPr>
          <w:p w:rsidR="00D558A1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</w:tbl>
    <w:p w:rsidR="00D558A1" w:rsidRPr="00AE4F8D" w:rsidRDefault="00D558A1" w:rsidP="00D558A1">
      <w:pPr>
        <w:rPr>
          <w:sz w:val="28"/>
          <w:szCs w:val="28"/>
        </w:rPr>
      </w:pP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LUNCH 11a.m. – 2pm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D558A1" w:rsidRPr="00AE4F8D" w:rsidTr="00D558A1"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849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849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yl Pierce</w:t>
            </w:r>
          </w:p>
        </w:tc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y</w:t>
            </w:r>
          </w:p>
        </w:tc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yl Pierce</w:t>
            </w:r>
          </w:p>
        </w:tc>
        <w:tc>
          <w:tcPr>
            <w:tcW w:w="1849" w:type="dxa"/>
          </w:tcPr>
          <w:p w:rsidR="00D558A1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Lester</w:t>
            </w:r>
          </w:p>
        </w:tc>
        <w:tc>
          <w:tcPr>
            <w:tcW w:w="1849" w:type="dxa"/>
          </w:tcPr>
          <w:p w:rsidR="00D558A1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Lester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1848" w:type="dxa"/>
          </w:tcPr>
          <w:p w:rsidR="00D558A1" w:rsidRPr="00422769" w:rsidRDefault="00422769" w:rsidP="00D558A1">
            <w:r w:rsidRPr="00422769">
              <w:t>Lisa Smith Edwards</w:t>
            </w: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331A82" w:rsidRPr="00AE4F8D" w:rsidRDefault="00331A82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</w:tbl>
    <w:p w:rsidR="00D558A1" w:rsidRPr="00AE4F8D" w:rsidRDefault="00D558A1" w:rsidP="00D558A1">
      <w:pPr>
        <w:rPr>
          <w:sz w:val="28"/>
          <w:szCs w:val="28"/>
        </w:rPr>
      </w:pP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TEA   3.45pm – 5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E4F8D" w:rsidRPr="00AE4F8D" w:rsidTr="00AE4F8D"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Fairbrother</w:t>
            </w:r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Fairbrother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AE4F8D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</w:tbl>
    <w:p w:rsidR="00D558A1" w:rsidRPr="00AE4F8D" w:rsidRDefault="001E18D8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4F8D" w:rsidRPr="00AE4F8D" w:rsidRDefault="00AE4F8D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SUPPER    5.30pm – 7.30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E4F8D" w:rsidRPr="00AE4F8D" w:rsidTr="00AE4F8D"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Fairbrother</w:t>
            </w:r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Fairbrother</w:t>
            </w:r>
          </w:p>
        </w:tc>
        <w:tc>
          <w:tcPr>
            <w:tcW w:w="2311" w:type="dxa"/>
          </w:tcPr>
          <w:p w:rsidR="00AE4F8D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ther Dowber</w:t>
            </w:r>
          </w:p>
        </w:tc>
        <w:tc>
          <w:tcPr>
            <w:tcW w:w="2311" w:type="dxa"/>
          </w:tcPr>
          <w:p w:rsidR="00AE4F8D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Lester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Miller</w:t>
            </w:r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Miller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0" w:type="dxa"/>
          </w:tcPr>
          <w:p w:rsidR="00AE4F8D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</w:tbl>
    <w:p w:rsidR="00AE4F8D" w:rsidRDefault="00AE4F8D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160912" w:rsidRDefault="00160912" w:rsidP="00D558A1">
      <w:pPr>
        <w:rPr>
          <w:sz w:val="28"/>
          <w:szCs w:val="28"/>
        </w:rPr>
      </w:pPr>
      <w:r>
        <w:rPr>
          <w:sz w:val="28"/>
          <w:szCs w:val="28"/>
        </w:rPr>
        <w:t>DRIVERS TO FERRY CHILDREN TO AND FROM STABLES</w:t>
      </w:r>
    </w:p>
    <w:p w:rsidR="00160912" w:rsidRDefault="00160912" w:rsidP="00D558A1">
      <w:pPr>
        <w:rPr>
          <w:sz w:val="28"/>
          <w:szCs w:val="28"/>
        </w:rPr>
      </w:pPr>
      <w:r>
        <w:rPr>
          <w:sz w:val="28"/>
          <w:szCs w:val="28"/>
        </w:rPr>
        <w:t>a.m. 8.45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0912" w:rsidTr="00160912"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311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60912" w:rsidTr="00160912"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</w:tr>
      <w:tr w:rsidR="00160912" w:rsidTr="00160912">
        <w:tc>
          <w:tcPr>
            <w:tcW w:w="2310" w:type="dxa"/>
          </w:tcPr>
          <w:p w:rsidR="00160912" w:rsidRPr="00A57A0D" w:rsidRDefault="00422769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</w:tc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</w:tr>
    </w:tbl>
    <w:p w:rsidR="00160912" w:rsidRDefault="00160912" w:rsidP="00D558A1">
      <w:pPr>
        <w:rPr>
          <w:sz w:val="28"/>
          <w:szCs w:val="28"/>
        </w:rPr>
      </w:pPr>
      <w:r>
        <w:rPr>
          <w:sz w:val="28"/>
          <w:szCs w:val="28"/>
        </w:rPr>
        <w:t>p.m. 4.45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0912" w:rsidTr="00160912">
        <w:trPr>
          <w:trHeight w:val="413"/>
        </w:trPr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160912" w:rsidRDefault="00082DC4" w:rsidP="0016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60912" w:rsidRDefault="00082DC4" w:rsidP="0016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160912" w:rsidTr="00160912"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0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</w:tr>
      <w:tr w:rsidR="00160912" w:rsidTr="00160912"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</w:t>
            </w:r>
          </w:p>
        </w:tc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</w:tr>
    </w:tbl>
    <w:p w:rsidR="00C24B7E" w:rsidRDefault="00C24B7E" w:rsidP="00D558A1">
      <w:pPr>
        <w:rPr>
          <w:sz w:val="28"/>
          <w:szCs w:val="28"/>
        </w:rPr>
      </w:pPr>
      <w:r>
        <w:rPr>
          <w:sz w:val="28"/>
          <w:szCs w:val="28"/>
        </w:rPr>
        <w:t>EARLY EVENING SUPERVISION  5.30pm –9.30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4B7E" w:rsidTr="00C24B7E"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C24B7E" w:rsidRPr="00422769" w:rsidRDefault="00422769" w:rsidP="00D558A1">
            <w:r w:rsidRPr="00422769">
              <w:t>Ffion Lloyd Williams</w:t>
            </w:r>
          </w:p>
        </w:tc>
        <w:tc>
          <w:tcPr>
            <w:tcW w:w="2311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ion LL William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Caenog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</w:tbl>
    <w:p w:rsidR="00C24B7E" w:rsidRDefault="00C24B7E" w:rsidP="00D558A1">
      <w:pPr>
        <w:rPr>
          <w:sz w:val="28"/>
          <w:szCs w:val="28"/>
        </w:rPr>
      </w:pPr>
    </w:p>
    <w:p w:rsidR="00C24B7E" w:rsidRDefault="00C24B7E" w:rsidP="00D558A1">
      <w:pPr>
        <w:rPr>
          <w:sz w:val="28"/>
          <w:szCs w:val="28"/>
        </w:rPr>
      </w:pPr>
    </w:p>
    <w:p w:rsidR="00C24B7E" w:rsidRDefault="00C24B7E" w:rsidP="00D558A1">
      <w:pPr>
        <w:rPr>
          <w:sz w:val="28"/>
          <w:szCs w:val="28"/>
        </w:rPr>
      </w:pPr>
      <w:r>
        <w:rPr>
          <w:sz w:val="28"/>
          <w:szCs w:val="28"/>
        </w:rPr>
        <w:t>NIGHTWATCH  9pm – 8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4B7E" w:rsidTr="00C24B7E"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Caenog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C24B7E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ther Dowber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Wood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Wood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Jone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ys Newton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Jones</w:t>
            </w:r>
          </w:p>
        </w:tc>
        <w:tc>
          <w:tcPr>
            <w:tcW w:w="2310" w:type="dxa"/>
          </w:tcPr>
          <w:p w:rsidR="00C24B7E" w:rsidRPr="00422769" w:rsidRDefault="00422769" w:rsidP="00D558A1">
            <w:r w:rsidRPr="00422769">
              <w:t xml:space="preserve">Lawrence &amp; </w:t>
            </w:r>
            <w:r>
              <w:t>Caroline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</w:tbl>
    <w:p w:rsidR="00C10DAC" w:rsidRDefault="00C10DAC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22769">
        <w:rPr>
          <w:sz w:val="28"/>
          <w:szCs w:val="28"/>
        </w:rPr>
        <w:t>Ange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>PONY LINES</w:t>
      </w: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>8.30a.m.  -10.15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069D0" w:rsidTr="001069D0">
        <w:tc>
          <w:tcPr>
            <w:tcW w:w="2310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0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311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069D0" w:rsidTr="001069D0"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e Bennett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hra Bennett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</w:tbl>
    <w:p w:rsidR="00C24B7E" w:rsidRDefault="00C10DAC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>LUNCH TIME  11.45am. –2.30pm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069D0" w:rsidTr="001069D0"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1849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1849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069D0" w:rsidTr="001069D0">
        <w:tc>
          <w:tcPr>
            <w:tcW w:w="1848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A T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1849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</w:t>
            </w:r>
          </w:p>
        </w:tc>
        <w:tc>
          <w:tcPr>
            <w:tcW w:w="1849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</w:t>
            </w:r>
          </w:p>
        </w:tc>
      </w:tr>
      <w:tr w:rsidR="001069D0" w:rsidTr="001069D0">
        <w:tc>
          <w:tcPr>
            <w:tcW w:w="1848" w:type="dxa"/>
          </w:tcPr>
          <w:p w:rsidR="001069D0" w:rsidRPr="001069D0" w:rsidRDefault="006B5852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ion LL William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ion LL W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</w:t>
            </w:r>
          </w:p>
        </w:tc>
        <w:tc>
          <w:tcPr>
            <w:tcW w:w="1849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ne</w:t>
            </w:r>
          </w:p>
        </w:tc>
        <w:tc>
          <w:tcPr>
            <w:tcW w:w="1849" w:type="dxa"/>
          </w:tcPr>
          <w:p w:rsidR="001069D0" w:rsidRPr="00FB6C98" w:rsidRDefault="006B5852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ia Pownell</w:t>
            </w:r>
          </w:p>
        </w:tc>
      </w:tr>
      <w:tr w:rsidR="001069D0" w:rsidTr="001069D0"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y</w:t>
            </w:r>
          </w:p>
        </w:tc>
        <w:tc>
          <w:tcPr>
            <w:tcW w:w="1848" w:type="dxa"/>
          </w:tcPr>
          <w:p w:rsidR="001069D0" w:rsidRPr="001069D0" w:rsidRDefault="006B5852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iss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ss</w:t>
            </w: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 &amp; Geraint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 &amp; Geraint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 &amp; Geraint</w:t>
            </w: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ss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ne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A T</w:t>
            </w:r>
          </w:p>
        </w:tc>
        <w:tc>
          <w:tcPr>
            <w:tcW w:w="1849" w:type="dxa"/>
          </w:tcPr>
          <w:p w:rsidR="001069D0" w:rsidRPr="00FB6C98" w:rsidRDefault="001069D0" w:rsidP="00D558A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</w:tbl>
    <w:p w:rsidR="001069D0" w:rsidRDefault="005562E2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FB6C98" w:rsidRDefault="00FB6C98" w:rsidP="00D558A1">
      <w:pPr>
        <w:rPr>
          <w:sz w:val="28"/>
          <w:szCs w:val="28"/>
        </w:rPr>
      </w:pPr>
    </w:p>
    <w:p w:rsidR="00FB6C98" w:rsidRDefault="00FB6C98" w:rsidP="00D558A1">
      <w:pPr>
        <w:rPr>
          <w:sz w:val="28"/>
          <w:szCs w:val="28"/>
        </w:rPr>
      </w:pPr>
      <w:r>
        <w:rPr>
          <w:sz w:val="28"/>
          <w:szCs w:val="28"/>
        </w:rPr>
        <w:t>4pm – 5.30pm TURN OUT &amp; Checking electric pens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B6C98" w:rsidTr="00FB6C98">
        <w:tc>
          <w:tcPr>
            <w:tcW w:w="2310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Caenog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a Richardson</w:t>
            </w: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ion Ll W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ion Ll W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e Bennett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a Richardson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</w:p>
        </w:tc>
      </w:tr>
    </w:tbl>
    <w:p w:rsidR="00FB6C98" w:rsidRDefault="00FB6C98" w:rsidP="00D558A1">
      <w:pPr>
        <w:rPr>
          <w:sz w:val="28"/>
          <w:szCs w:val="28"/>
        </w:rPr>
      </w:pPr>
    </w:p>
    <w:p w:rsidR="00B12630" w:rsidRDefault="00B12630" w:rsidP="00D558A1">
      <w:pPr>
        <w:rPr>
          <w:sz w:val="28"/>
          <w:szCs w:val="28"/>
        </w:rPr>
      </w:pPr>
    </w:p>
    <w:p w:rsidR="00B12630" w:rsidRDefault="00B126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S FIELD</w:t>
            </w: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DINGS FIELD</w:t>
            </w:r>
          </w:p>
        </w:tc>
        <w:tc>
          <w:tcPr>
            <w:tcW w:w="2311" w:type="dxa"/>
          </w:tcPr>
          <w:p w:rsidR="00B1263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ing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Pr="00190783" w:rsidRDefault="00B12630" w:rsidP="00D558A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Pr="008C7EA6" w:rsidRDefault="00B12630" w:rsidP="00D558A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024B4E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</w:tbl>
    <w:p w:rsidR="00B12630" w:rsidRDefault="00B12630" w:rsidP="00D558A1">
      <w:pPr>
        <w:rPr>
          <w:sz w:val="28"/>
          <w:szCs w:val="28"/>
        </w:rPr>
      </w:pPr>
    </w:p>
    <w:p w:rsidR="008C7EA6" w:rsidRDefault="008C7EA6" w:rsidP="006767B8">
      <w:pPr>
        <w:spacing w:line="240" w:lineRule="auto"/>
        <w:rPr>
          <w:sz w:val="28"/>
          <w:szCs w:val="28"/>
          <w:u w:val="single"/>
        </w:rPr>
      </w:pPr>
      <w:r w:rsidRPr="008C7EA6">
        <w:rPr>
          <w:sz w:val="28"/>
          <w:szCs w:val="28"/>
          <w:u w:val="single"/>
        </w:rPr>
        <w:t>CEFN YARD STABLES</w:t>
      </w:r>
      <w:r w:rsidR="00C2363B">
        <w:rPr>
          <w:sz w:val="28"/>
          <w:szCs w:val="28"/>
          <w:u w:val="single"/>
        </w:rPr>
        <w:tab/>
        <w:t xml:space="preserve">                             Tyn Y Ffordd Newydd. Rosemary Rees</w:t>
      </w:r>
    </w:p>
    <w:p w:rsidR="00FA76D3" w:rsidRDefault="00FA76D3" w:rsidP="00FA76D3">
      <w:pPr>
        <w:spacing w:line="240" w:lineRule="auto"/>
        <w:rPr>
          <w:sz w:val="28"/>
          <w:szCs w:val="28"/>
        </w:rPr>
      </w:pPr>
    </w:p>
    <w:p w:rsidR="008C7EA6" w:rsidRPr="008C7EA6" w:rsidRDefault="008C7EA6" w:rsidP="008C7EA6">
      <w:pPr>
        <w:spacing w:line="240" w:lineRule="auto"/>
        <w:rPr>
          <w:sz w:val="28"/>
          <w:szCs w:val="28"/>
        </w:rPr>
      </w:pPr>
    </w:p>
    <w:p w:rsidR="00B12630" w:rsidRPr="008C7EA6" w:rsidRDefault="00B12630" w:rsidP="008C7EA6">
      <w:pPr>
        <w:spacing w:line="240" w:lineRule="auto"/>
        <w:rPr>
          <w:sz w:val="28"/>
          <w:szCs w:val="28"/>
          <w:u w:val="single"/>
        </w:rPr>
      </w:pPr>
      <w:r w:rsidRPr="008C7EA6">
        <w:rPr>
          <w:sz w:val="28"/>
          <w:szCs w:val="28"/>
          <w:u w:val="single"/>
        </w:rPr>
        <w:br w:type="page"/>
      </w:r>
    </w:p>
    <w:p w:rsidR="00FB6C98" w:rsidRDefault="00FB6C98" w:rsidP="00D558A1">
      <w:pPr>
        <w:rPr>
          <w:sz w:val="28"/>
          <w:szCs w:val="28"/>
        </w:rPr>
      </w:pPr>
    </w:p>
    <w:p w:rsidR="00630942" w:rsidRDefault="00630942" w:rsidP="00D558A1">
      <w:pPr>
        <w:rPr>
          <w:sz w:val="28"/>
          <w:szCs w:val="28"/>
        </w:rPr>
      </w:pPr>
    </w:p>
    <w:p w:rsidR="00630942" w:rsidRDefault="00512ABF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34CA" w:rsidRDefault="002734CA" w:rsidP="00D558A1">
      <w:pPr>
        <w:rPr>
          <w:sz w:val="28"/>
          <w:szCs w:val="28"/>
        </w:rPr>
      </w:pPr>
    </w:p>
    <w:p w:rsidR="002734CA" w:rsidRPr="00AE4F8D" w:rsidRDefault="00B12630" w:rsidP="00D558A1">
      <w:pPr>
        <w:rPr>
          <w:sz w:val="28"/>
          <w:szCs w:val="28"/>
        </w:rPr>
      </w:pPr>
      <w:r w:rsidRPr="00F94A41">
        <w:rPr>
          <w:sz w:val="28"/>
          <w:szCs w:val="28"/>
        </w:rPr>
        <w:object w:dxaOrig="7045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45.5pt" o:ole="">
            <v:imagedata r:id="rId5" o:title=""/>
          </v:shape>
          <o:OLEObject Type="Embed" ProgID="Excel.Sheet.12" ShapeID="_x0000_i1025" DrawAspect="Content" ObjectID="_1590561594" r:id="rId6"/>
        </w:object>
      </w:r>
    </w:p>
    <w:sectPr w:rsidR="002734CA" w:rsidRPr="00AE4F8D" w:rsidSect="00791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558A1"/>
    <w:rsid w:val="000064A6"/>
    <w:rsid w:val="000237FA"/>
    <w:rsid w:val="00024B4E"/>
    <w:rsid w:val="000407B8"/>
    <w:rsid w:val="0006269E"/>
    <w:rsid w:val="00082DC4"/>
    <w:rsid w:val="00093115"/>
    <w:rsid w:val="000F2CCC"/>
    <w:rsid w:val="000F6769"/>
    <w:rsid w:val="001069D0"/>
    <w:rsid w:val="0015708D"/>
    <w:rsid w:val="00160912"/>
    <w:rsid w:val="001712C7"/>
    <w:rsid w:val="00190783"/>
    <w:rsid w:val="001C3A22"/>
    <w:rsid w:val="001E18D8"/>
    <w:rsid w:val="00213AD2"/>
    <w:rsid w:val="00236250"/>
    <w:rsid w:val="00267323"/>
    <w:rsid w:val="002734CA"/>
    <w:rsid w:val="003116BA"/>
    <w:rsid w:val="00331A82"/>
    <w:rsid w:val="003F4D15"/>
    <w:rsid w:val="0040767C"/>
    <w:rsid w:val="00422769"/>
    <w:rsid w:val="00497CA1"/>
    <w:rsid w:val="00512ABF"/>
    <w:rsid w:val="00514215"/>
    <w:rsid w:val="00534913"/>
    <w:rsid w:val="005562E2"/>
    <w:rsid w:val="00572BFE"/>
    <w:rsid w:val="005C431C"/>
    <w:rsid w:val="005E1782"/>
    <w:rsid w:val="00630942"/>
    <w:rsid w:val="006662E2"/>
    <w:rsid w:val="006767B8"/>
    <w:rsid w:val="006B5852"/>
    <w:rsid w:val="006F3B19"/>
    <w:rsid w:val="00750B8F"/>
    <w:rsid w:val="00766427"/>
    <w:rsid w:val="007849A5"/>
    <w:rsid w:val="00791309"/>
    <w:rsid w:val="007E0170"/>
    <w:rsid w:val="0080749C"/>
    <w:rsid w:val="0082054B"/>
    <w:rsid w:val="008935E0"/>
    <w:rsid w:val="008C6AB3"/>
    <w:rsid w:val="008C7EA6"/>
    <w:rsid w:val="008E1A22"/>
    <w:rsid w:val="008F0C24"/>
    <w:rsid w:val="00957590"/>
    <w:rsid w:val="00965D8A"/>
    <w:rsid w:val="009A5216"/>
    <w:rsid w:val="009B35BB"/>
    <w:rsid w:val="00A44E37"/>
    <w:rsid w:val="00A57A0D"/>
    <w:rsid w:val="00AC2ED0"/>
    <w:rsid w:val="00AE4F8D"/>
    <w:rsid w:val="00B003F3"/>
    <w:rsid w:val="00B12630"/>
    <w:rsid w:val="00BB4FC7"/>
    <w:rsid w:val="00BC6D29"/>
    <w:rsid w:val="00C10DAC"/>
    <w:rsid w:val="00C2363B"/>
    <w:rsid w:val="00C24B7E"/>
    <w:rsid w:val="00C51C42"/>
    <w:rsid w:val="00C55F74"/>
    <w:rsid w:val="00CE662E"/>
    <w:rsid w:val="00D178B9"/>
    <w:rsid w:val="00D458B6"/>
    <w:rsid w:val="00D558A1"/>
    <w:rsid w:val="00E01F0F"/>
    <w:rsid w:val="00E0678F"/>
    <w:rsid w:val="00E641D1"/>
    <w:rsid w:val="00F00B3C"/>
    <w:rsid w:val="00F211DB"/>
    <w:rsid w:val="00F94A41"/>
    <w:rsid w:val="00FA24E9"/>
    <w:rsid w:val="00FA76D3"/>
    <w:rsid w:val="00FB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3B624-8A84-4843-9463-93D20192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</dc:creator>
  <cp:lastModifiedBy>bethan</cp:lastModifiedBy>
  <cp:revision>3</cp:revision>
  <dcterms:created xsi:type="dcterms:W3CDTF">2018-06-05T09:28:00Z</dcterms:created>
  <dcterms:modified xsi:type="dcterms:W3CDTF">2018-06-15T08:48:00Z</dcterms:modified>
</cp:coreProperties>
</file>